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084C" w14:textId="6546C370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  <w:lang w:eastAsia="zh-CN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 xml:space="preserve">公益財団法人　</w:t>
      </w:r>
      <w:r w:rsidR="008B118B">
        <w:rPr>
          <w:rFonts w:ascii="Meiryo UI" w:eastAsia="Meiryo UI" w:hAnsi="Meiryo UI" w:hint="eastAsia"/>
          <w:sz w:val="24"/>
          <w:szCs w:val="24"/>
          <w:lang w:eastAsia="zh-CN"/>
        </w:rPr>
        <w:t>中山人間</w:t>
      </w:r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>科学振興財団</w:t>
      </w:r>
    </w:p>
    <w:p w14:paraId="5A8A49CA" w14:textId="56688188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3</w:t>
      </w:r>
      <w:r w:rsidR="00B46F2E">
        <w:rPr>
          <w:rFonts w:ascii="Meiryo UI" w:eastAsia="Meiryo UI" w:hAnsi="Meiryo UI" w:hint="eastAsia"/>
          <w:sz w:val="28"/>
          <w:szCs w:val="40"/>
        </w:rPr>
        <w:t>５</w:t>
      </w:r>
      <w:r>
        <w:rPr>
          <w:rFonts w:ascii="Meiryo UI" w:eastAsia="Meiryo UI" w:hAnsi="Meiryo UI" w:hint="eastAsia"/>
          <w:sz w:val="28"/>
          <w:szCs w:val="40"/>
        </w:rPr>
        <w:t>回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（202</w:t>
      </w:r>
      <w:r w:rsidR="00B46F2E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6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年度）</w:t>
      </w:r>
      <w:r w:rsidR="00F339E1" w:rsidRPr="002745ED">
        <w:rPr>
          <w:rFonts w:ascii="Meiryo UI" w:eastAsia="Meiryo UI" w:hAnsi="Meiryo UI" w:hint="eastAsia"/>
          <w:b/>
          <w:bCs/>
          <w:sz w:val="28"/>
          <w:szCs w:val="40"/>
        </w:rPr>
        <w:t>中山人間科学</w:t>
      </w:r>
      <w:r w:rsidR="00791192" w:rsidRPr="002745ED">
        <w:rPr>
          <w:rFonts w:ascii="Meiryo UI" w:eastAsia="Meiryo UI" w:hAnsi="Meiryo UI" w:hint="eastAsia"/>
          <w:b/>
          <w:bCs/>
          <w:sz w:val="28"/>
          <w:szCs w:val="40"/>
        </w:rPr>
        <w:t>賞</w:t>
      </w:r>
      <w:r w:rsidR="00104BB2">
        <w:rPr>
          <w:rFonts w:ascii="Meiryo UI" w:eastAsia="Meiryo UI" w:hAnsi="Meiryo UI" w:hint="eastAsia"/>
          <w:sz w:val="28"/>
          <w:szCs w:val="40"/>
        </w:rPr>
        <w:t xml:space="preserve">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>推薦書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237"/>
        <w:gridCol w:w="993"/>
        <w:gridCol w:w="2693"/>
      </w:tblGrid>
      <w:tr w:rsidR="00F03FB9" w14:paraId="0868761C" w14:textId="78B9E6D0" w:rsidTr="00F03FB9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8CC2376" w14:textId="27AD90B8" w:rsidR="00F03FB9" w:rsidRPr="005208B0" w:rsidRDefault="00F03FB9" w:rsidP="00F03FB9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B0D9E" w14:textId="11D83E6D" w:rsidR="00F03FB9" w:rsidRPr="00CB22F8" w:rsidRDefault="00F03FB9" w:rsidP="00F03FB9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記入</w:t>
            </w: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4E6" w14:textId="0C7470BD" w:rsidR="00F03FB9" w:rsidRPr="00D335DF" w:rsidRDefault="00F03FB9" w:rsidP="00F03FB9">
            <w:pPr>
              <w:widowControl/>
              <w:jc w:val="righ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 xml:space="preserve"> 　　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 xml:space="preserve"> 　　日</w:t>
            </w:r>
          </w:p>
        </w:tc>
      </w:tr>
    </w:tbl>
    <w:p w14:paraId="443E03E7" w14:textId="77777777" w:rsidR="00E55E46" w:rsidRPr="005C3439" w:rsidRDefault="00E55E46" w:rsidP="00B325DC">
      <w:pPr>
        <w:snapToGrid w:val="0"/>
        <w:rPr>
          <w:rFonts w:ascii="Meiryo UI" w:eastAsia="Meiryo UI" w:hAnsi="Meiryo UI"/>
          <w:b/>
          <w:sz w:val="12"/>
          <w:szCs w:val="12"/>
        </w:rPr>
      </w:pPr>
    </w:p>
    <w:p w14:paraId="05257824" w14:textId="5B152A87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FC3447">
        <w:rPr>
          <w:rFonts w:ascii="Meiryo UI" w:eastAsia="Meiryo UI" w:hAnsi="Meiryo UI" w:hint="eastAsia"/>
          <w:b/>
          <w:sz w:val="21"/>
          <w:szCs w:val="21"/>
        </w:rPr>
        <w:t>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976"/>
        <w:gridCol w:w="1985"/>
      </w:tblGrid>
      <w:tr w:rsidR="00DD01DC" w:rsidRPr="00B508C3" w14:paraId="08CD2B64" w14:textId="77777777" w:rsidTr="003561B1">
        <w:trPr>
          <w:trHeight w:val="6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131" w14:textId="3B597652" w:rsidR="00DD01DC" w:rsidRPr="005208B0" w:rsidRDefault="00DD01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又は学会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C8C" w14:textId="016A359C" w:rsidR="00DD01DC" w:rsidRPr="006D3DDC" w:rsidRDefault="00DD01DC" w:rsidP="004E17F5">
            <w:pPr>
              <w:spacing w:line="3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FE260" w14:textId="7EE82929" w:rsidR="00DD01DC" w:rsidRPr="002745ED" w:rsidRDefault="00DD01DC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 w:rsidRPr="002745ED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印</w:t>
            </w:r>
          </w:p>
          <w:p w14:paraId="6852A6CC" w14:textId="77777777" w:rsidR="0092344D" w:rsidRPr="002745ED" w:rsidRDefault="0092344D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 w:rsidRPr="002745ED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（学会推薦の場合</w:t>
            </w:r>
          </w:p>
          <w:p w14:paraId="73A7D617" w14:textId="4C2A35EA" w:rsidR="0092344D" w:rsidRPr="006D3DDC" w:rsidRDefault="0092344D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745ED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は公印）</w:t>
            </w:r>
          </w:p>
        </w:tc>
      </w:tr>
      <w:tr w:rsidR="00DD01DC" w:rsidRPr="00B508C3" w14:paraId="0CDE9397" w14:textId="77777777" w:rsidTr="009F40C1">
        <w:trPr>
          <w:trHeight w:val="425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8857571" w14:textId="6F9213E8" w:rsidR="00DD01DC" w:rsidRPr="004879D9" w:rsidRDefault="00DD01DC" w:rsidP="00060459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C30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14:paraId="5D011063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DD01DC" w:rsidRPr="00B508C3" w14:paraId="27E4B766" w14:textId="77777777" w:rsidTr="00060459">
        <w:trPr>
          <w:trHeight w:val="494"/>
        </w:trPr>
        <w:tc>
          <w:tcPr>
            <w:tcW w:w="1129" w:type="dxa"/>
            <w:tcBorders>
              <w:top w:val="single" w:sz="4" w:space="0" w:color="auto"/>
            </w:tcBorders>
          </w:tcPr>
          <w:p w14:paraId="55F5BB4B" w14:textId="36C77DB4" w:rsidR="00DD01DC" w:rsidRPr="00DD04EF" w:rsidRDefault="00DD01DC" w:rsidP="00060459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27D" w14:textId="77777777" w:rsidR="00DD01DC" w:rsidRPr="006D3DDC" w:rsidRDefault="00DD01DC" w:rsidP="004879D9">
            <w:pPr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3AF51DE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3561B1">
        <w:tc>
          <w:tcPr>
            <w:tcW w:w="1129" w:type="dxa"/>
            <w:tcBorders>
              <w:bottom w:val="single" w:sz="4" w:space="0" w:color="auto"/>
            </w:tcBorders>
          </w:tcPr>
          <w:p w14:paraId="51D0C85E" w14:textId="3E2E27F7" w:rsidR="006D3DDC" w:rsidRPr="00B325DC" w:rsidRDefault="00B236F0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DB0517" w:rsidRPr="00B508C3" w14:paraId="06975D36" w14:textId="77777777" w:rsidTr="00CD0978">
        <w:tc>
          <w:tcPr>
            <w:tcW w:w="1129" w:type="dxa"/>
            <w:tcBorders>
              <w:top w:val="single" w:sz="4" w:space="0" w:color="auto"/>
            </w:tcBorders>
          </w:tcPr>
          <w:p w14:paraId="7B117DDA" w14:textId="4AD82DB4" w:rsidR="00DB0517" w:rsidRPr="00CD0978" w:rsidRDefault="00CD0978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5FFA4" w14:textId="6DC55925" w:rsidR="00DB0517" w:rsidRPr="00B508C3" w:rsidRDefault="00DB0517" w:rsidP="00F84DE1">
            <w:pPr>
              <w:ind w:leftChars="17" w:left="34" w:firstLineChars="700" w:firstLine="1470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FD22B4" w14:textId="108C5111" w:rsidR="00DB0517" w:rsidRPr="00B325DC" w:rsidRDefault="00CD0978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9290AFE" w14:textId="77777777" w:rsidR="00DB0517" w:rsidRPr="00B325DC" w:rsidRDefault="00DB0517" w:rsidP="00B325DC">
            <w:pPr>
              <w:ind w:leftChars="17" w:left="34"/>
              <w:rPr>
                <w:rFonts w:ascii="Meiryo UI" w:eastAsia="Meiryo UI" w:hAnsi="Meiryo UI"/>
                <w:lang w:eastAsia="zh-CN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45EEE7F7" w14:textId="35967794" w:rsidR="00A27793" w:rsidRDefault="00BD60DD" w:rsidP="00A27793">
      <w:pPr>
        <w:rPr>
          <w:rFonts w:ascii="Meiryo UI" w:eastAsia="Meiryo UI" w:hAnsi="Meiryo UI"/>
          <w:sz w:val="21"/>
          <w:szCs w:val="21"/>
        </w:rPr>
      </w:pPr>
      <w:r>
        <w:rPr>
          <w:rFonts w:ascii="HGP行書体" w:eastAsia="HGP行書体" w:hAnsi="ＭＳ 明朝" w:hint="eastAsia"/>
          <w:sz w:val="24"/>
          <w:szCs w:val="24"/>
        </w:rPr>
        <w:t>下</w:t>
      </w:r>
      <w:r w:rsidRPr="00645BD4">
        <w:rPr>
          <w:rFonts w:ascii="HGP行書体" w:eastAsia="HGP行書体" w:hAnsi="ＭＳ 明朝" w:hint="eastAsia"/>
          <w:sz w:val="24"/>
          <w:szCs w:val="24"/>
        </w:rPr>
        <w:t>記の対象者を</w:t>
      </w:r>
      <w:r w:rsidRPr="00645BD4">
        <w:rPr>
          <w:rFonts w:ascii="HGP行書体" w:eastAsia="HGP行書体" w:hAnsi="ＭＳ 明朝" w:hint="eastAsia"/>
          <w:sz w:val="24"/>
          <w:szCs w:val="24"/>
          <w:u w:val="single"/>
        </w:rPr>
        <w:t>中山人間科学賞</w:t>
      </w:r>
      <w:r w:rsidRPr="00645BD4">
        <w:rPr>
          <w:rFonts w:ascii="HGP行書体" w:eastAsia="HGP行書体" w:hAnsi="ＭＳ 明朝" w:hint="eastAsia"/>
          <w:sz w:val="24"/>
          <w:szCs w:val="24"/>
        </w:rPr>
        <w:t>に</w:t>
      </w:r>
      <w:r>
        <w:rPr>
          <w:rFonts w:ascii="HGP行書体" w:eastAsia="HGP行書体" w:hAnsi="ＭＳ 明朝" w:hint="eastAsia"/>
          <w:sz w:val="24"/>
          <w:szCs w:val="24"/>
        </w:rPr>
        <w:t>ふさわしい研究者として</w:t>
      </w:r>
      <w:r w:rsidRPr="00645BD4">
        <w:rPr>
          <w:rFonts w:ascii="HGP行書体" w:eastAsia="HGP行書体" w:hAnsi="ＭＳ 明朝" w:hint="eastAsia"/>
          <w:sz w:val="24"/>
          <w:szCs w:val="24"/>
        </w:rPr>
        <w:t>ご推薦します。</w:t>
      </w:r>
    </w:p>
    <w:p w14:paraId="10419842" w14:textId="202C3CEA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EF3C532" w:rsidR="00703B38" w:rsidRPr="00C51EB2" w:rsidRDefault="002941B5" w:rsidP="00703B38">
      <w:pPr>
        <w:spacing w:line="300" w:lineRule="exact"/>
        <w:jc w:val="left"/>
        <w:rPr>
          <w:rFonts w:ascii="Meiryo UI" w:eastAsia="Meiryo UI" w:hAnsi="Meiryo UI"/>
          <w:b/>
          <w:sz w:val="21"/>
          <w:szCs w:val="21"/>
        </w:rPr>
      </w:pPr>
      <w:r w:rsidRPr="00C51EB2">
        <w:rPr>
          <w:rFonts w:ascii="Meiryo UI" w:eastAsia="Meiryo UI" w:hAnsi="Meiryo UI" w:hint="eastAsia"/>
          <w:b/>
          <w:sz w:val="21"/>
          <w:szCs w:val="21"/>
        </w:rPr>
        <w:t>研究テーマ名</w:t>
      </w:r>
      <w:r w:rsidR="0076508A" w:rsidRPr="00C51EB2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="0076508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C51EB2" w14:paraId="6357F289" w14:textId="77777777" w:rsidTr="008F4E51">
        <w:trPr>
          <w:trHeight w:val="331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C51EB2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C51EB2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C51EB2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C51EB2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296892E9" w14:textId="5A35024E" w:rsidR="0042390E" w:rsidRPr="00C51EB2" w:rsidRDefault="00345E26" w:rsidP="00FA09BA">
      <w:pPr>
        <w:spacing w:line="300" w:lineRule="exact"/>
        <w:jc w:val="left"/>
        <w:rPr>
          <w:rFonts w:ascii="Meiryo UI" w:eastAsia="Meiryo UI" w:hAnsi="Meiryo UI"/>
          <w:color w:val="808080" w:themeColor="background1" w:themeShade="80"/>
          <w:sz w:val="18"/>
          <w:szCs w:val="18"/>
        </w:rPr>
      </w:pPr>
      <w:r w:rsidRPr="00C51EB2"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C51EB2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</w:t>
      </w:r>
      <w:r w:rsidR="00A765A0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8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00字</w:t>
      </w:r>
      <w:r w:rsidR="00A765A0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以内</w:t>
      </w:r>
      <w:r w:rsidR="00FA09BA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  <w:r w:rsidR="0042390E" w:rsidRPr="00C51EB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 xml:space="preserve">　　</w:t>
      </w:r>
    </w:p>
    <w:p w14:paraId="47FC9775" w14:textId="77777777" w:rsidR="00BD60DD" w:rsidRDefault="00BE5BE2" w:rsidP="00BE5BE2">
      <w:pPr>
        <w:spacing w:line="300" w:lineRule="exact"/>
        <w:jc w:val="left"/>
        <w:rPr>
          <w:rFonts w:ascii="Meiryo UI" w:eastAsia="Meiryo UI" w:hAnsi="Meiryo UI"/>
          <w:bCs/>
          <w:sz w:val="21"/>
          <w:szCs w:val="21"/>
        </w:rPr>
      </w:pPr>
      <w:r>
        <w:rPr>
          <w:rFonts w:ascii="Meiryo UI" w:eastAsia="Meiryo UI" w:hAnsi="Meiryo UI" w:hint="eastAsia"/>
          <w:bCs/>
          <w:sz w:val="21"/>
          <w:szCs w:val="21"/>
        </w:rPr>
        <w:t>幅広い分野を横断</w:t>
      </w:r>
      <w:r w:rsidR="00A765A0">
        <w:rPr>
          <w:rFonts w:ascii="Meiryo UI" w:eastAsia="Meiryo UI" w:hAnsi="Meiryo UI" w:hint="eastAsia"/>
          <w:bCs/>
          <w:sz w:val="21"/>
          <w:szCs w:val="21"/>
        </w:rPr>
        <w:t>・</w:t>
      </w:r>
      <w:r>
        <w:rPr>
          <w:rFonts w:ascii="Meiryo UI" w:eastAsia="Meiryo UI" w:hAnsi="Meiryo UI" w:hint="eastAsia"/>
          <w:bCs/>
          <w:sz w:val="21"/>
          <w:szCs w:val="21"/>
        </w:rPr>
        <w:t>架橋する学際性、研究分野における卓越性</w:t>
      </w:r>
      <w:r w:rsidR="00BD60DD">
        <w:rPr>
          <w:rFonts w:ascii="Meiryo UI" w:eastAsia="Meiryo UI" w:hAnsi="Meiryo UI" w:hint="eastAsia"/>
          <w:bCs/>
          <w:sz w:val="21"/>
          <w:szCs w:val="21"/>
        </w:rPr>
        <w:t>、</w:t>
      </w:r>
      <w:r>
        <w:rPr>
          <w:rFonts w:ascii="Meiryo UI" w:eastAsia="Meiryo UI" w:hAnsi="Meiryo UI" w:hint="eastAsia"/>
          <w:bCs/>
          <w:sz w:val="21"/>
          <w:szCs w:val="21"/>
        </w:rPr>
        <w:t>すぐれた社会的影響、社会貢献、</w:t>
      </w:r>
      <w:r w:rsidR="00A765A0">
        <w:rPr>
          <w:rFonts w:ascii="Meiryo UI" w:eastAsia="Meiryo UI" w:hAnsi="Meiryo UI" w:hint="eastAsia"/>
          <w:bCs/>
          <w:sz w:val="21"/>
          <w:szCs w:val="21"/>
        </w:rPr>
        <w:t>その</w:t>
      </w:r>
      <w:r>
        <w:rPr>
          <w:rFonts w:ascii="Meiryo UI" w:eastAsia="Meiryo UI" w:hAnsi="Meiryo UI" w:hint="eastAsia"/>
          <w:bCs/>
          <w:sz w:val="21"/>
          <w:szCs w:val="21"/>
        </w:rPr>
        <w:t>社会実装に</w:t>
      </w:r>
    </w:p>
    <w:p w14:paraId="67AEE257" w14:textId="2A16CE7F" w:rsidR="00345E26" w:rsidRPr="00FA09BA" w:rsidRDefault="00BE5BE2" w:rsidP="00BE5BE2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Cs/>
          <w:sz w:val="21"/>
          <w:szCs w:val="21"/>
        </w:rPr>
        <w:t>ついて、人間科学への貢献と関連</w:t>
      </w:r>
      <w:r w:rsidR="00A765A0">
        <w:rPr>
          <w:rFonts w:ascii="Meiryo UI" w:eastAsia="Meiryo UI" w:hAnsi="Meiryo UI" w:hint="eastAsia"/>
          <w:bCs/>
          <w:sz w:val="21"/>
          <w:szCs w:val="21"/>
        </w:rPr>
        <w:t>をおまとめ</w:t>
      </w:r>
      <w:r w:rsidR="00A63803">
        <w:rPr>
          <w:rFonts w:ascii="Meiryo UI" w:eastAsia="Meiryo UI" w:hAnsi="Meiryo UI" w:hint="eastAsia"/>
          <w:bCs/>
          <w:sz w:val="21"/>
          <w:szCs w:val="21"/>
        </w:rPr>
        <w:t>下さい</w:t>
      </w:r>
      <w:r>
        <w:rPr>
          <w:rFonts w:ascii="Meiryo UI" w:eastAsia="Meiryo UI" w:hAnsi="Meiryo UI" w:hint="eastAsia"/>
          <w:bCs/>
          <w:sz w:val="21"/>
          <w:szCs w:val="21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14DCD0EB" w:rsidR="00345E26" w:rsidRPr="00645BD4" w:rsidRDefault="00345E26" w:rsidP="006D3DDC">
            <w:pPr>
              <w:snapToGrid w:val="0"/>
              <w:rPr>
                <w:rFonts w:ascii="HGP行書体" w:eastAsia="HGP行書体" w:hAnsi="ＭＳ 明朝"/>
                <w:sz w:val="24"/>
                <w:szCs w:val="24"/>
              </w:rPr>
            </w:pPr>
          </w:p>
          <w:p w14:paraId="7168ED2A" w14:textId="77777777" w:rsidR="00FA09BA" w:rsidRPr="00C34DB9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04BD1294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47E7D13" w14:textId="77777777" w:rsidR="002941B5" w:rsidRPr="00C34DB9" w:rsidRDefault="002941B5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Pr="002941B5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D62F3F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363BB9" w14:textId="339DFEC0" w:rsidR="00060459" w:rsidRDefault="00060459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6FB45281" w:rsidR="00140052" w:rsidRPr="00C34DB9" w:rsidRDefault="00140052" w:rsidP="006D3DDC">
            <w:pPr>
              <w:snapToGrid w:val="0"/>
              <w:rPr>
                <w:rFonts w:ascii="Meiryo UI" w:eastAsia="Meiryo UI" w:hAnsi="Meiryo UI"/>
                <w:b/>
                <w:sz w:val="21"/>
                <w:szCs w:val="21"/>
              </w:rPr>
            </w:pPr>
          </w:p>
        </w:tc>
      </w:tr>
    </w:tbl>
    <w:p w14:paraId="631A8CFA" w14:textId="295433A7" w:rsidR="00B46F2E" w:rsidRDefault="00B46F2E" w:rsidP="002D226F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42F7733F" w14:textId="41D3D525" w:rsidR="002D226F" w:rsidRPr="002D226F" w:rsidRDefault="002D226F" w:rsidP="002D226F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CF16F4" w14:paraId="6AC13820" w14:textId="77777777" w:rsidTr="002D226F">
        <w:trPr>
          <w:cantSplit/>
          <w:trHeight w:hRule="exact" w:val="737"/>
        </w:trPr>
        <w:tc>
          <w:tcPr>
            <w:tcW w:w="9917" w:type="dxa"/>
          </w:tcPr>
          <w:p w14:paraId="788D9605" w14:textId="4CF443A1" w:rsidR="00CF16F4" w:rsidRPr="00A765A0" w:rsidRDefault="002D226F" w:rsidP="00C51EB2">
            <w:pPr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直筆</w:t>
            </w:r>
            <w:r w:rsidRPr="00B46F2E">
              <w:rPr>
                <w:rFonts w:ascii="Meiryo UI" w:eastAsia="Meiryo UI" w:hAnsi="Meiryo UI" w:hint="eastAsia"/>
                <w:b/>
                <w:sz w:val="21"/>
                <w:szCs w:val="21"/>
              </w:rPr>
              <w:t>署名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：　　　</w:t>
            </w:r>
            <w:r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　　　　　　　　　　　　　　　　　　　　　　　　　　　　　　　</w:t>
            </w:r>
            <w:r w:rsidRPr="00A765A0">
              <w:rPr>
                <w:rFonts w:ascii="Meiryo UI" w:eastAsia="Meiryo UI" w:hAnsi="Meiryo UI" w:hint="eastAsia"/>
                <w:b/>
                <w:sz w:val="21"/>
                <w:szCs w:val="21"/>
              </w:rPr>
              <w:t>サイン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：　</w:t>
            </w:r>
          </w:p>
        </w:tc>
      </w:tr>
    </w:tbl>
    <w:p w14:paraId="30312A6C" w14:textId="0ED5EB32" w:rsidR="00B46F2E" w:rsidRPr="00645BD4" w:rsidRDefault="00645BD4" w:rsidP="002D226F">
      <w:pPr>
        <w:ind w:firstLineChars="700" w:firstLine="1470"/>
        <w:rPr>
          <w:rFonts w:ascii="Meiryo UI" w:eastAsia="Meiryo UI" w:hAnsi="Meiryo UI"/>
          <w:b/>
          <w:color w:val="7F7F7F" w:themeColor="text1" w:themeTint="80"/>
          <w:sz w:val="21"/>
          <w:szCs w:val="21"/>
        </w:rPr>
      </w:pPr>
      <w:r w:rsidRPr="00645BD4">
        <w:rPr>
          <w:rFonts w:ascii="Meiryo UI" w:eastAsia="Meiryo UI" w:hAnsi="Meiryo UI" w:hint="eastAsia"/>
          <w:b/>
          <w:noProof/>
          <w:color w:val="7F7F7F" w:themeColor="text1" w:themeTint="80"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EAD4" wp14:editId="40F3137D">
                <wp:simplePos x="0" y="0"/>
                <wp:positionH relativeFrom="column">
                  <wp:posOffset>4733925</wp:posOffset>
                </wp:positionH>
                <wp:positionV relativeFrom="paragraph">
                  <wp:posOffset>12700</wp:posOffset>
                </wp:positionV>
                <wp:extent cx="371475" cy="247650"/>
                <wp:effectExtent l="0" t="0" r="28575" b="19050"/>
                <wp:wrapNone/>
                <wp:docPr id="60964970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2389A" id="楕円 1" o:spid="_x0000_s1026" style="position:absolute;margin-left:372.75pt;margin-top:1pt;width:29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" filled="f" strokecolor="gray [1629]" strokeweight=".25pt">
                <v:stroke joinstyle="miter"/>
              </v:oval>
            </w:pict>
          </mc:Fallback>
        </mc:AlternateContent>
      </w:r>
      <w:r w:rsidR="002D226F" w:rsidRPr="00645BD4">
        <w:rPr>
          <w:rFonts w:ascii="Meiryo UI" w:eastAsia="Meiryo UI" w:hAnsi="Meiryo UI" w:hint="eastAsia"/>
          <w:bCs/>
          <w:color w:val="7F7F7F" w:themeColor="text1" w:themeTint="80"/>
          <w:sz w:val="21"/>
          <w:szCs w:val="21"/>
        </w:rPr>
        <w:t>例）</w:t>
      </w:r>
      <w:r w:rsidR="00A63803">
        <w:rPr>
          <w:rFonts w:ascii="HGP行書体" w:eastAsia="HGP行書体" w:hAnsi="Meiryo UI" w:hint="eastAsia"/>
          <w:bCs/>
          <w:color w:val="7F7F7F" w:themeColor="text1" w:themeTint="80"/>
          <w:sz w:val="22"/>
          <w:szCs w:val="22"/>
        </w:rPr>
        <w:t>鈴木</w:t>
      </w:r>
      <w:r w:rsidR="002D226F" w:rsidRPr="00645BD4">
        <w:rPr>
          <w:rFonts w:ascii="HGP行書体" w:eastAsia="HGP行書体" w:hAnsi="Meiryo UI" w:hint="eastAsia"/>
          <w:bCs/>
          <w:color w:val="7F7F7F" w:themeColor="text1" w:themeTint="80"/>
          <w:sz w:val="22"/>
          <w:szCs w:val="22"/>
        </w:rPr>
        <w:t xml:space="preserve">　</w:t>
      </w:r>
      <w:r w:rsidR="00A63803">
        <w:rPr>
          <w:rFonts w:ascii="HGP行書体" w:eastAsia="HGP行書体" w:hAnsi="Meiryo UI" w:hint="eastAsia"/>
          <w:bCs/>
          <w:color w:val="7F7F7F" w:themeColor="text1" w:themeTint="80"/>
          <w:sz w:val="22"/>
          <w:szCs w:val="22"/>
        </w:rPr>
        <w:t>一</w:t>
      </w:r>
      <w:r w:rsidR="002D226F" w:rsidRPr="00645BD4">
        <w:rPr>
          <w:rFonts w:ascii="HGP行書体" w:eastAsia="HGP行書体" w:hAnsi="Meiryo UI" w:hint="eastAsia"/>
          <w:bCs/>
          <w:color w:val="7F7F7F" w:themeColor="text1" w:themeTint="80"/>
          <w:sz w:val="22"/>
          <w:szCs w:val="22"/>
        </w:rPr>
        <w:t>郎</w:t>
      </w:r>
      <w:r w:rsidR="002D226F">
        <w:rPr>
          <w:rFonts w:ascii="Meiryo UI" w:eastAsia="Meiryo UI" w:hAnsi="Meiryo UI" w:hint="eastAsia"/>
          <w:bCs/>
          <w:sz w:val="21"/>
          <w:szCs w:val="21"/>
        </w:rPr>
        <w:t xml:space="preserve">　　　　　　　　　　　　　　　　　　　　　　　　　　　　　</w:t>
      </w:r>
      <w:r w:rsidR="002D226F" w:rsidRPr="00645BD4">
        <w:rPr>
          <w:rFonts w:ascii="Meiryo UI" w:eastAsia="Meiryo UI" w:hAnsi="Meiryo UI" w:hint="eastAsia"/>
          <w:bCs/>
          <w:color w:val="7F7F7F" w:themeColor="text1" w:themeTint="80"/>
          <w:sz w:val="21"/>
          <w:szCs w:val="21"/>
        </w:rPr>
        <w:t xml:space="preserve">例）　</w:t>
      </w:r>
      <w:r w:rsidR="00A63803">
        <w:rPr>
          <w:rFonts w:ascii="HGP行書体" w:eastAsia="HGP行書体" w:hAnsi="Meiryo UI" w:hint="eastAsia"/>
          <w:bCs/>
          <w:color w:val="7F7F7F" w:themeColor="text1" w:themeTint="80"/>
          <w:sz w:val="22"/>
          <w:szCs w:val="22"/>
        </w:rPr>
        <w:t>鈴木</w:t>
      </w:r>
    </w:p>
    <w:sectPr w:rsidR="00B46F2E" w:rsidRPr="00645BD4" w:rsidSect="00E34139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95214" w14:textId="77777777" w:rsidR="00D054B9" w:rsidRDefault="00D054B9" w:rsidP="002556A1">
      <w:r>
        <w:separator/>
      </w:r>
    </w:p>
  </w:endnote>
  <w:endnote w:type="continuationSeparator" w:id="0">
    <w:p w14:paraId="53B0A36D" w14:textId="77777777" w:rsidR="00D054B9" w:rsidRDefault="00D054B9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3E67" w14:textId="77777777" w:rsidR="00D054B9" w:rsidRDefault="00D054B9" w:rsidP="002556A1">
      <w:r>
        <w:separator/>
      </w:r>
    </w:p>
  </w:footnote>
  <w:footnote w:type="continuationSeparator" w:id="0">
    <w:p w14:paraId="5C023582" w14:textId="77777777" w:rsidR="00D054B9" w:rsidRDefault="00D054B9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3B7D"/>
    <w:multiLevelType w:val="hybridMultilevel"/>
    <w:tmpl w:val="1842F64E"/>
    <w:lvl w:ilvl="0" w:tplc="94A05CA2">
      <w:start w:val="5"/>
      <w:numFmt w:val="bullet"/>
      <w:lvlText w:val="□"/>
      <w:lvlJc w:val="left"/>
      <w:pPr>
        <w:ind w:left="10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" w15:restartNumberingAfterBreak="0">
    <w:nsid w:val="2F7A14EB"/>
    <w:multiLevelType w:val="hybridMultilevel"/>
    <w:tmpl w:val="447243D6"/>
    <w:lvl w:ilvl="0" w:tplc="803E512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1512166">
    <w:abstractNumId w:val="1"/>
  </w:num>
  <w:num w:numId="2" w16cid:durableId="19373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24B4D"/>
    <w:rsid w:val="00037A51"/>
    <w:rsid w:val="00047850"/>
    <w:rsid w:val="00060459"/>
    <w:rsid w:val="000627C5"/>
    <w:rsid w:val="000B14B4"/>
    <w:rsid w:val="000D745E"/>
    <w:rsid w:val="000F61DC"/>
    <w:rsid w:val="00104BB2"/>
    <w:rsid w:val="00140052"/>
    <w:rsid w:val="0014586F"/>
    <w:rsid w:val="00157DAA"/>
    <w:rsid w:val="0016438A"/>
    <w:rsid w:val="00183F3A"/>
    <w:rsid w:val="001A4152"/>
    <w:rsid w:val="001D77FB"/>
    <w:rsid w:val="001F55C8"/>
    <w:rsid w:val="001F61A7"/>
    <w:rsid w:val="00213FA7"/>
    <w:rsid w:val="00234114"/>
    <w:rsid w:val="0025470A"/>
    <w:rsid w:val="002556A1"/>
    <w:rsid w:val="002745ED"/>
    <w:rsid w:val="002941B5"/>
    <w:rsid w:val="00296B47"/>
    <w:rsid w:val="002A52F9"/>
    <w:rsid w:val="002C319B"/>
    <w:rsid w:val="002D226F"/>
    <w:rsid w:val="002D5871"/>
    <w:rsid w:val="003033B8"/>
    <w:rsid w:val="0034007C"/>
    <w:rsid w:val="00345E26"/>
    <w:rsid w:val="00353235"/>
    <w:rsid w:val="003561B1"/>
    <w:rsid w:val="00357C05"/>
    <w:rsid w:val="0037336B"/>
    <w:rsid w:val="0037388D"/>
    <w:rsid w:val="00374433"/>
    <w:rsid w:val="003D4341"/>
    <w:rsid w:val="003E6AB6"/>
    <w:rsid w:val="003F507A"/>
    <w:rsid w:val="00404985"/>
    <w:rsid w:val="00414E36"/>
    <w:rsid w:val="00423383"/>
    <w:rsid w:val="0042390E"/>
    <w:rsid w:val="004534EE"/>
    <w:rsid w:val="0048527B"/>
    <w:rsid w:val="00485BE3"/>
    <w:rsid w:val="004879D9"/>
    <w:rsid w:val="004B541F"/>
    <w:rsid w:val="004D1E19"/>
    <w:rsid w:val="004D57C8"/>
    <w:rsid w:val="004E17F5"/>
    <w:rsid w:val="004F2B0C"/>
    <w:rsid w:val="005037EF"/>
    <w:rsid w:val="00511107"/>
    <w:rsid w:val="005208B0"/>
    <w:rsid w:val="00520C63"/>
    <w:rsid w:val="005474FB"/>
    <w:rsid w:val="00577E7D"/>
    <w:rsid w:val="0059618D"/>
    <w:rsid w:val="005B35EF"/>
    <w:rsid w:val="005C3439"/>
    <w:rsid w:val="005D04AB"/>
    <w:rsid w:val="005E6CF2"/>
    <w:rsid w:val="005F294F"/>
    <w:rsid w:val="00610BB2"/>
    <w:rsid w:val="00622553"/>
    <w:rsid w:val="00645BD4"/>
    <w:rsid w:val="00672192"/>
    <w:rsid w:val="006D3DDC"/>
    <w:rsid w:val="006E2ACB"/>
    <w:rsid w:val="006E6281"/>
    <w:rsid w:val="006F026C"/>
    <w:rsid w:val="006F5437"/>
    <w:rsid w:val="00703B38"/>
    <w:rsid w:val="00716E53"/>
    <w:rsid w:val="00722EA0"/>
    <w:rsid w:val="0074067B"/>
    <w:rsid w:val="00747D48"/>
    <w:rsid w:val="0076508A"/>
    <w:rsid w:val="00770566"/>
    <w:rsid w:val="0078235F"/>
    <w:rsid w:val="007909A2"/>
    <w:rsid w:val="00791192"/>
    <w:rsid w:val="00810135"/>
    <w:rsid w:val="008525C4"/>
    <w:rsid w:val="008625A5"/>
    <w:rsid w:val="00874550"/>
    <w:rsid w:val="0088505A"/>
    <w:rsid w:val="008A6C34"/>
    <w:rsid w:val="008B118B"/>
    <w:rsid w:val="008C0440"/>
    <w:rsid w:val="008C1FF6"/>
    <w:rsid w:val="008C5F49"/>
    <w:rsid w:val="008E1B34"/>
    <w:rsid w:val="008F1D16"/>
    <w:rsid w:val="008F4E51"/>
    <w:rsid w:val="00917BFC"/>
    <w:rsid w:val="0092344D"/>
    <w:rsid w:val="00941CE5"/>
    <w:rsid w:val="00956C93"/>
    <w:rsid w:val="0096608C"/>
    <w:rsid w:val="009921B8"/>
    <w:rsid w:val="009C7133"/>
    <w:rsid w:val="009D4692"/>
    <w:rsid w:val="009F1032"/>
    <w:rsid w:val="009F3A47"/>
    <w:rsid w:val="009F40C1"/>
    <w:rsid w:val="00A0730C"/>
    <w:rsid w:val="00A166C2"/>
    <w:rsid w:val="00A24B36"/>
    <w:rsid w:val="00A27793"/>
    <w:rsid w:val="00A4004D"/>
    <w:rsid w:val="00A4569E"/>
    <w:rsid w:val="00A63803"/>
    <w:rsid w:val="00A765A0"/>
    <w:rsid w:val="00A834C2"/>
    <w:rsid w:val="00A96CB4"/>
    <w:rsid w:val="00AC0DC5"/>
    <w:rsid w:val="00AC2C9F"/>
    <w:rsid w:val="00AC724E"/>
    <w:rsid w:val="00AD020E"/>
    <w:rsid w:val="00AD67BD"/>
    <w:rsid w:val="00B236F0"/>
    <w:rsid w:val="00B325DC"/>
    <w:rsid w:val="00B4185F"/>
    <w:rsid w:val="00B46F2E"/>
    <w:rsid w:val="00B508C3"/>
    <w:rsid w:val="00B52451"/>
    <w:rsid w:val="00B76185"/>
    <w:rsid w:val="00B948C6"/>
    <w:rsid w:val="00B95098"/>
    <w:rsid w:val="00BA7FC8"/>
    <w:rsid w:val="00BB182F"/>
    <w:rsid w:val="00BB1F6F"/>
    <w:rsid w:val="00BD06A0"/>
    <w:rsid w:val="00BD0D17"/>
    <w:rsid w:val="00BD60DD"/>
    <w:rsid w:val="00BE5BE2"/>
    <w:rsid w:val="00BF1EAF"/>
    <w:rsid w:val="00BF1F7E"/>
    <w:rsid w:val="00BF3BA3"/>
    <w:rsid w:val="00C34DB9"/>
    <w:rsid w:val="00C44937"/>
    <w:rsid w:val="00C51EB2"/>
    <w:rsid w:val="00C96155"/>
    <w:rsid w:val="00CB22F8"/>
    <w:rsid w:val="00CC2EE3"/>
    <w:rsid w:val="00CC7EE7"/>
    <w:rsid w:val="00CD0978"/>
    <w:rsid w:val="00CD0CFF"/>
    <w:rsid w:val="00CE3B8A"/>
    <w:rsid w:val="00CF16F4"/>
    <w:rsid w:val="00D054B9"/>
    <w:rsid w:val="00D20094"/>
    <w:rsid w:val="00D23DBF"/>
    <w:rsid w:val="00D274D2"/>
    <w:rsid w:val="00D335DF"/>
    <w:rsid w:val="00D412E2"/>
    <w:rsid w:val="00D651EB"/>
    <w:rsid w:val="00D956A2"/>
    <w:rsid w:val="00DB0517"/>
    <w:rsid w:val="00DD01DC"/>
    <w:rsid w:val="00DD04EF"/>
    <w:rsid w:val="00DF0C2E"/>
    <w:rsid w:val="00E03E9F"/>
    <w:rsid w:val="00E2190E"/>
    <w:rsid w:val="00E3404B"/>
    <w:rsid w:val="00E34139"/>
    <w:rsid w:val="00E458B5"/>
    <w:rsid w:val="00E50B8D"/>
    <w:rsid w:val="00E55E46"/>
    <w:rsid w:val="00E608DD"/>
    <w:rsid w:val="00E83825"/>
    <w:rsid w:val="00E8438B"/>
    <w:rsid w:val="00E84AB4"/>
    <w:rsid w:val="00EA0039"/>
    <w:rsid w:val="00EA30CD"/>
    <w:rsid w:val="00EA472A"/>
    <w:rsid w:val="00EA623D"/>
    <w:rsid w:val="00EA7A8F"/>
    <w:rsid w:val="00ED124E"/>
    <w:rsid w:val="00EE04E0"/>
    <w:rsid w:val="00EE2742"/>
    <w:rsid w:val="00EE511B"/>
    <w:rsid w:val="00F03FB9"/>
    <w:rsid w:val="00F339E1"/>
    <w:rsid w:val="00F52F52"/>
    <w:rsid w:val="00F84DE1"/>
    <w:rsid w:val="00FA09BA"/>
    <w:rsid w:val="00FB2757"/>
    <w:rsid w:val="00FB2BD9"/>
    <w:rsid w:val="00FB6405"/>
    <w:rsid w:val="00FC3447"/>
    <w:rsid w:val="00FD1078"/>
    <w:rsid w:val="00FD302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11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118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8</Words>
  <Characters>251</Characters>
  <Application>Microsoft Office Word</Application>
  <DocSecurity>0</DocSecurity>
  <Lines>6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中山人間科学振興財団 公益財団法人</cp:lastModifiedBy>
  <cp:revision>25</cp:revision>
  <cp:lastPrinted>2026-01-19T09:36:00Z</cp:lastPrinted>
  <dcterms:created xsi:type="dcterms:W3CDTF">2024-01-09T05:11:00Z</dcterms:created>
  <dcterms:modified xsi:type="dcterms:W3CDTF">2026-01-19T09:36:00Z</dcterms:modified>
</cp:coreProperties>
</file>